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3F2088DE" w:rsidR="00EB58EA" w:rsidRDefault="006D7A9C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F7A46" wp14:editId="235AA1FA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-1463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3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50C8271A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Course 4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D15393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39E1687D" w:rsidR="00B7477C" w:rsidRP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200</w:t>
                                  </w:r>
                                  <w:r w:rsidR="00B7477C"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4B42F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le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meeting</w:t>
                                  </w:r>
                                </w:p>
                                <w:p w14:paraId="678EC71E" w14:textId="6A22F08D" w:rsidR="00CC531D" w:rsidRPr="00B7477C" w:rsidRDefault="00B7477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="00355793"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6B79B425" w14:textId="6647EF63" w:rsidR="0011176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2C1B13"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4B42F3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9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/ 206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-207-208</w:t>
                                  </w:r>
                                </w:p>
                                <w:p w14:paraId="3700ED66" w14:textId="6F5B5C5B" w:rsidR="0044554C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C43A48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804</w:t>
                                  </w:r>
                                  <w:r w:rsidR="002C1B1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6A145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€ HT)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62CC7E82" w14:textId="77777777" w:rsidR="00DA2388" w:rsidRPr="00EC3C16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6437CE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65CEBDAF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0B49C9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7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06" y="380390"/>
                                <a:ext cx="116840" cy="374015"/>
                                <a:chOff x="8696" y="9310"/>
                                <a:chExt cx="184" cy="589"/>
                              </a:xfrm>
                            </wpg:grpSpPr>
                            <wps:wsp>
                              <wps:cNvPr id="73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310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12912A" w14:textId="77777777" w:rsidR="002C336E" w:rsidRPr="00836F67" w:rsidRDefault="002C336E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6" y="9718"/>
                                  <a:ext cx="184" cy="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B33D45" w14:textId="77777777" w:rsidR="00836F67" w:rsidRPr="00836F67" w:rsidRDefault="00836F67" w:rsidP="00836F67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e 4"/>
                            <wpg:cNvGrpSpPr/>
                            <wpg:grpSpPr>
                              <a:xfrm>
                                <a:off x="51206" y="1119226"/>
                                <a:ext cx="116840" cy="405177"/>
                                <a:chOff x="0" y="0"/>
                                <a:chExt cx="116840" cy="405177"/>
                              </a:xfrm>
                            </wpg:grpSpPr>
                            <wps:wsp>
                              <wps:cNvPr id="7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022EC" w14:textId="77777777" w:rsidR="0011176C" w:rsidRPr="00836F67" w:rsidRDefault="0011176C" w:rsidP="0011176C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442"/>
                                  <a:ext cx="116840" cy="1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53DF5B" w14:textId="77777777" w:rsidR="00376EBD" w:rsidRPr="00836F67" w:rsidRDefault="00376EBD" w:rsidP="00376EBD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6"/>
                                  <a:ext cx="116840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9A4C52" w14:textId="77777777" w:rsidR="009A1953" w:rsidRPr="00836F67" w:rsidRDefault="009A1953" w:rsidP="009A1953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43891" y="2245766"/>
                                <a:ext cx="116840" cy="1335939"/>
                                <a:chOff x="0" y="0"/>
                                <a:chExt cx="116840" cy="1335939"/>
                              </a:xfrm>
                            </wpg:grpSpPr>
                            <wpg:grpSp>
                              <wpg:cNvPr id="127" name="Groupe 127"/>
                              <wpg:cNvGrpSpPr/>
                              <wpg:grpSpPr>
                                <a:xfrm>
                                  <a:off x="0" y="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1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3EEF9F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7B94FC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e 128"/>
                              <wpg:cNvGrpSpPr/>
                              <wpg:grpSpPr>
                                <a:xfrm>
                                  <a:off x="0" y="351130"/>
                                  <a:ext cx="116840" cy="253365"/>
                                  <a:chOff x="0" y="0"/>
                                  <a:chExt cx="116840" cy="253896"/>
                                </a:xfrm>
                              </wpg:grpSpPr>
                              <wps:wsp>
                                <wps:cNvPr id="117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0B79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61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F5EA4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e 129"/>
                              <wpg:cNvGrpSpPr/>
                              <wpg:grpSpPr>
                                <a:xfrm>
                                  <a:off x="0" y="702260"/>
                                  <a:ext cx="116840" cy="251460"/>
                                  <a:chOff x="0" y="0"/>
                                  <a:chExt cx="116840" cy="251821"/>
                                </a:xfrm>
                              </wpg:grpSpPr>
                              <wps:wsp>
                                <wps:cNvPr id="120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FE4A3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6886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034D" w14:textId="77777777" w:rsidR="00C57FBE" w:rsidRPr="00836F67" w:rsidRDefault="00C57FBE" w:rsidP="00C57FB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1082650"/>
                                  <a:ext cx="116840" cy="253289"/>
                                  <a:chOff x="0" y="0"/>
                                  <a:chExt cx="116840" cy="253289"/>
                                </a:xfrm>
                              </wpg:grpSpPr>
                              <wps:wsp>
                                <wps:cNvPr id="84" name="Text Box 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30C1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3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9"/>
                                    <a:ext cx="11684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A3886" w14:textId="77777777" w:rsidR="00036522" w:rsidRPr="00836F67" w:rsidRDefault="00036522" w:rsidP="00036522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5F2AB1C6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824B90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JON</w:t>
                                  </w:r>
                                </w:p>
                                <w:p w14:paraId="25347F59" w14:textId="7EC9BC4E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824B90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824B90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824B90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  <w:p w14:paraId="7F108DB0" w14:textId="77DC880D" w:rsidR="00ED7658" w:rsidRPr="00AD1096" w:rsidRDefault="00824B90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LLET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F7A46" id="Groupe 83" o:spid="_x0000_s1026" style="position:absolute;left:0;text-align:left;margin-left:-.8pt;margin-top:-22.7pt;width:573.3pt;height:843pt;z-index:251688960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">
                <v:group id="Groupe 82" o:spid="_x0000_s1027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29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30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33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81" o:spid="_x0000_s1034" style="position:absolute;left:877;top:45573;width:18003;height:40354" coordorigin=",-146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77" o:spid="_x0000_s1035" type="#_x0000_t202" style="position:absolute;top:-146;width:18002;height:4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50C8271A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Course 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D15393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39E1687D" w:rsidR="00B7477C" w:rsidRP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</w:rPr>
                              <w:t>1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200</w:t>
                            </w:r>
                            <w:r w:rsidR="00B7477C"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4B42F3">
                              <w:rPr>
                                <w:rFonts w:ascii="Arial Narrow" w:hAnsi="Arial Narrow" w:cs="Arial"/>
                                <w:b/>
                              </w:rPr>
                              <w:t>le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meeting</w:t>
                            </w:r>
                          </w:p>
                          <w:p w14:paraId="678EC71E" w14:textId="6A22F08D" w:rsidR="00CC531D" w:rsidRPr="00B7477C" w:rsidRDefault="00B7477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000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="00355793"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6B79B425" w14:textId="6647EF63" w:rsidR="0011176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C1B13"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B42F3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9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6</w:t>
                            </w:r>
                            <w:r w:rsidR="002C1B13">
                              <w:rPr>
                                <w:rFonts w:ascii="Arial Narrow" w:hAnsi="Arial Narrow" w:cs="Arial"/>
                                <w:b/>
                              </w:rPr>
                              <w:t>5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/ 206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>-207-208</w:t>
                            </w:r>
                          </w:p>
                          <w:p w14:paraId="3700ED66" w14:textId="6F5B5C5B" w:rsidR="0044554C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C43A48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04</w:t>
                            </w:r>
                            <w:r w:rsidR="002C1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25B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7</w:t>
                            </w:r>
                            <w:r w:rsidRPr="006A145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€ HT)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62CC7E82" w14:textId="77777777" w:rsidR="00DA2388" w:rsidRPr="00EC3C16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6437CE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65CEBDAF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0B49C9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315" o:spid="_x0000_s1036" style="position:absolute;left:512;top:3803;width:1168;height:3741" coordorigin="8696,9310" coordsize="18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Text Box 294" o:spid="_x0000_s1037" type="#_x0000_t202" style="position:absolute;left:8696;top:9310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<v:textbox inset="0,0,0,0">
                          <w:txbxContent>
                            <w:p w14:paraId="5D12912A" w14:textId="77777777" w:rsidR="002C336E" w:rsidRPr="00836F67" w:rsidRDefault="002C336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3" o:spid="_x0000_s1038" type="#_x0000_t202" style="position:absolute;left:8696;top:9718;width:18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<v:textbox inset="0,0,0,0">
                          <w:txbxContent>
                            <w:p w14:paraId="42B33D45" w14:textId="77777777" w:rsidR="00836F67" w:rsidRPr="00836F67" w:rsidRDefault="00836F67" w:rsidP="00836F67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4" o:spid="_x0000_s1039" style="position:absolute;left:512;top:11192;width:1168;height:4052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98" o:spid="_x0000_s1040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<v:textbox inset="0,0,0,0">
                          <w:txbxContent>
                            <w:p w14:paraId="7E7022EC" w14:textId="77777777" w:rsidR="0011176C" w:rsidRPr="00836F67" w:rsidRDefault="0011176C" w:rsidP="0011176C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0" o:spid="_x0000_s1041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<v:textbox inset="0,0,0,0">
                          <w:txbxContent>
                            <w:p w14:paraId="1453DF5B" w14:textId="77777777" w:rsidR="00376EBD" w:rsidRPr="00836F67" w:rsidRDefault="00376EBD" w:rsidP="00376EBD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03" o:spid="_x0000_s1042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<v:textbox inset="0,0,0,0">
                          <w:txbxContent>
                            <w:p w14:paraId="169A4C52" w14:textId="77777777" w:rsidR="009A1953" w:rsidRPr="00836F67" w:rsidRDefault="009A1953" w:rsidP="009A1953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60" o:spid="_x0000_s1043" style="position:absolute;left:438;top:22457;width:1169;height:13360" coordsize="1168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e 127" o:spid="_x0000_s1044" style="position:absolute;width:1168;height:2514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Text Box 381" o:spid="_x0000_s104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14:paraId="5B3EEF9F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<v:textbox inset="0,0,0,0">
                            <w:txbxContent>
                              <w:p w14:paraId="187B94FC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8" o:spid="_x0000_s1047" style="position:absolute;top:3511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Text Box 381" o:spid="_x0000_s1048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<v:textbox inset="0,0,0,0">
                            <w:txbxContent>
                              <w:p w14:paraId="02D0B79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9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<v:textbox inset="0,0,0,0">
                            <w:txbxContent>
                              <w:p w14:paraId="1C1F5EA4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29" o:spid="_x0000_s1050" style="position:absolute;top:7022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381" o:spid="_x0000_s105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<v:textbox inset="0,0,0,0">
                            <w:txbxContent>
                              <w:p w14:paraId="2B2FE4A3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14:paraId="6763034D" w14:textId="77777777" w:rsidR="00C57FBE" w:rsidRPr="00836F67" w:rsidRDefault="00C57FBE" w:rsidP="00C57FB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2" o:spid="_x0000_s1053" style="position:absolute;top:10826;width:1168;height:2533" coordsize="116840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81" o:spid="_x0000_s1054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<v:textbox inset="0,0,0,0">
                            <w:txbxContent>
                              <w:p w14:paraId="328030C1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top:138989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<v:textbox inset="0,0,0,0">
                            <w:txbxContent>
                              <w:p w14:paraId="44DA3886" w14:textId="77777777" w:rsidR="00036522" w:rsidRPr="00836F67" w:rsidRDefault="00036522" w:rsidP="00036522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4" o:spid="_x0000_s1056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57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62" o:spid="_x0000_s1058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5F2AB1C6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24B90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JON</w:t>
                            </w:r>
                          </w:p>
                          <w:p w14:paraId="25347F59" w14:textId="7EC9BC4E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824B90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824B90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824B90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14:paraId="7F108DB0" w14:textId="77DC880D" w:rsidR="00ED7658" w:rsidRPr="00AD1096" w:rsidRDefault="00824B90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LLET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59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60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61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62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63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64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65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66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67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68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69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70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71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72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73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74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75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76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77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7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7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80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81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82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8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8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86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87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8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8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90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9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9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94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95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96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97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98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99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100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101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Default="00513443" w:rsidP="00513443">
      <w:pPr>
        <w:spacing w:after="0" w:line="240" w:lineRule="auto"/>
        <w:jc w:val="center"/>
      </w:pPr>
    </w:p>
    <w:p w14:paraId="5E77D8E7" w14:textId="7CF39DB0" w:rsidR="00513443" w:rsidRDefault="00513443" w:rsidP="00513443">
      <w:pPr>
        <w:spacing w:after="0" w:line="240" w:lineRule="auto"/>
        <w:jc w:val="center"/>
      </w:pPr>
    </w:p>
    <w:p w14:paraId="36C8EBA3" w14:textId="43D7A4F3" w:rsidR="00513443" w:rsidRDefault="00513443" w:rsidP="00513443">
      <w:pPr>
        <w:spacing w:after="0" w:line="240" w:lineRule="auto"/>
        <w:jc w:val="center"/>
      </w:pPr>
    </w:p>
    <w:p w14:paraId="55049E43" w14:textId="4E744F22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C9F17B9" w:rsidR="008A7B08" w:rsidRDefault="008A7B08" w:rsidP="00513443">
      <w:pPr>
        <w:spacing w:after="0" w:line="240" w:lineRule="auto"/>
        <w:jc w:val="center"/>
      </w:pPr>
    </w:p>
    <w:p w14:paraId="4F88D4C9" w14:textId="77777777" w:rsidR="008A7B08" w:rsidRDefault="008A7B08" w:rsidP="00513443">
      <w:pPr>
        <w:spacing w:after="0" w:line="240" w:lineRule="auto"/>
        <w:jc w:val="center"/>
      </w:pPr>
    </w:p>
    <w:p w14:paraId="4F5803C0" w14:textId="73001115" w:rsidR="008A7B08" w:rsidRDefault="008A7B08" w:rsidP="00513443">
      <w:pPr>
        <w:spacing w:after="0" w:line="240" w:lineRule="auto"/>
        <w:jc w:val="center"/>
      </w:pPr>
    </w:p>
    <w:p w14:paraId="7E94C9B1" w14:textId="5D6BD5E5" w:rsidR="008A7B08" w:rsidRDefault="008A7B08" w:rsidP="00513443">
      <w:pPr>
        <w:spacing w:after="0" w:line="240" w:lineRule="auto"/>
        <w:jc w:val="center"/>
      </w:pPr>
    </w:p>
    <w:p w14:paraId="2D0A8F8D" w14:textId="681155E4" w:rsidR="008A7B08" w:rsidRDefault="008A7B08" w:rsidP="00513443">
      <w:pPr>
        <w:spacing w:after="0" w:line="240" w:lineRule="auto"/>
        <w:jc w:val="center"/>
      </w:pPr>
    </w:p>
    <w:p w14:paraId="0931DEA1" w14:textId="77777777" w:rsidR="008A7B08" w:rsidRDefault="008A7B08" w:rsidP="00513443">
      <w:pPr>
        <w:spacing w:after="0" w:line="240" w:lineRule="auto"/>
        <w:jc w:val="center"/>
      </w:pPr>
    </w:p>
    <w:p w14:paraId="59368820" w14:textId="77777777" w:rsidR="008A7B08" w:rsidRDefault="008A7B08" w:rsidP="00513443">
      <w:pPr>
        <w:spacing w:after="0" w:line="240" w:lineRule="auto"/>
        <w:jc w:val="center"/>
      </w:pPr>
    </w:p>
    <w:p w14:paraId="1C1111F6" w14:textId="3E9D805C" w:rsidR="008A7B08" w:rsidRDefault="008A7B08" w:rsidP="00513443">
      <w:pPr>
        <w:spacing w:after="0" w:line="240" w:lineRule="auto"/>
        <w:jc w:val="center"/>
      </w:pPr>
    </w:p>
    <w:p w14:paraId="55EAD824" w14:textId="6CA547E1" w:rsidR="008A7B08" w:rsidRDefault="008A7B08" w:rsidP="00513443">
      <w:pPr>
        <w:spacing w:after="0" w:line="240" w:lineRule="auto"/>
        <w:jc w:val="center"/>
      </w:pPr>
    </w:p>
    <w:p w14:paraId="2D72CBC0" w14:textId="5857E9DF" w:rsidR="008A7B08" w:rsidRDefault="008A7B08" w:rsidP="00513443">
      <w:pPr>
        <w:spacing w:after="0" w:line="240" w:lineRule="auto"/>
        <w:jc w:val="center"/>
      </w:pPr>
    </w:p>
    <w:p w14:paraId="27FF4318" w14:textId="0126D086" w:rsidR="008A7B08" w:rsidRDefault="008A7B08" w:rsidP="00513443">
      <w:pPr>
        <w:spacing w:after="0" w:line="240" w:lineRule="auto"/>
        <w:jc w:val="center"/>
      </w:pPr>
    </w:p>
    <w:p w14:paraId="06BDA7FE" w14:textId="16009687" w:rsidR="008A7B08" w:rsidRDefault="008A7B08" w:rsidP="00513443">
      <w:pPr>
        <w:spacing w:after="0" w:line="240" w:lineRule="auto"/>
        <w:jc w:val="center"/>
      </w:pPr>
    </w:p>
    <w:p w14:paraId="34E27E8F" w14:textId="2ECEACA5" w:rsidR="008A7B08" w:rsidRDefault="008A7B08" w:rsidP="00513443">
      <w:pPr>
        <w:spacing w:after="0" w:line="240" w:lineRule="auto"/>
        <w:jc w:val="center"/>
      </w:pPr>
    </w:p>
    <w:p w14:paraId="701E1222" w14:textId="6CF9E408" w:rsidR="008A7B08" w:rsidRDefault="008A7B08" w:rsidP="00513443">
      <w:pPr>
        <w:spacing w:after="0" w:line="240" w:lineRule="auto"/>
        <w:jc w:val="center"/>
      </w:pPr>
    </w:p>
    <w:p w14:paraId="4CAA888E" w14:textId="6CC56C16" w:rsidR="008A7B08" w:rsidRDefault="008A7B08" w:rsidP="00513443">
      <w:pPr>
        <w:spacing w:after="0" w:line="240" w:lineRule="auto"/>
        <w:jc w:val="center"/>
      </w:pPr>
    </w:p>
    <w:p w14:paraId="45458022" w14:textId="098B9B17" w:rsidR="008A7B08" w:rsidRDefault="008A7B08" w:rsidP="00513443">
      <w:pPr>
        <w:spacing w:after="0" w:line="240" w:lineRule="auto"/>
        <w:jc w:val="center"/>
      </w:pPr>
    </w:p>
    <w:p w14:paraId="16517C4F" w14:textId="5B2639D7" w:rsidR="008A7B08" w:rsidRDefault="008A7B08" w:rsidP="00513443">
      <w:pPr>
        <w:spacing w:after="0" w:line="240" w:lineRule="auto"/>
        <w:jc w:val="center"/>
      </w:pPr>
    </w:p>
    <w:p w14:paraId="4F1AA203" w14:textId="09C4992E" w:rsidR="008A7B08" w:rsidRDefault="008A7B08" w:rsidP="00513443">
      <w:pPr>
        <w:spacing w:after="0" w:line="240" w:lineRule="auto"/>
        <w:jc w:val="center"/>
      </w:pPr>
    </w:p>
    <w:p w14:paraId="4BC63996" w14:textId="73579C3E" w:rsidR="008A7B08" w:rsidRDefault="008A7B08" w:rsidP="00513443">
      <w:pPr>
        <w:spacing w:after="0" w:line="240" w:lineRule="auto"/>
        <w:jc w:val="center"/>
      </w:pPr>
    </w:p>
    <w:p w14:paraId="0E9C09EF" w14:textId="11F1A871" w:rsidR="008A7B08" w:rsidRDefault="008A7B08" w:rsidP="00513443">
      <w:pPr>
        <w:spacing w:after="0" w:line="240" w:lineRule="auto"/>
        <w:jc w:val="center"/>
      </w:pPr>
    </w:p>
    <w:p w14:paraId="1335D285" w14:textId="53F3F5FD" w:rsidR="008A7B08" w:rsidRDefault="008A7B08" w:rsidP="00513443">
      <w:pPr>
        <w:spacing w:after="0" w:line="240" w:lineRule="auto"/>
        <w:jc w:val="center"/>
      </w:pPr>
    </w:p>
    <w:p w14:paraId="12D9F0BE" w14:textId="5051A6B5" w:rsidR="008A7B08" w:rsidRDefault="008A7B08" w:rsidP="00513443">
      <w:pPr>
        <w:spacing w:after="0" w:line="240" w:lineRule="auto"/>
        <w:jc w:val="center"/>
      </w:pPr>
    </w:p>
    <w:p w14:paraId="4DF553E2" w14:textId="16392D0A" w:rsidR="008A7B08" w:rsidRDefault="008A7B08" w:rsidP="00513443">
      <w:pPr>
        <w:spacing w:after="0" w:line="240" w:lineRule="auto"/>
        <w:jc w:val="center"/>
      </w:pPr>
    </w:p>
    <w:p w14:paraId="579FDB0B" w14:textId="64F6C388" w:rsidR="008A7B08" w:rsidRDefault="008A7B08" w:rsidP="00513443">
      <w:pPr>
        <w:spacing w:after="0" w:line="240" w:lineRule="auto"/>
        <w:jc w:val="center"/>
      </w:pPr>
    </w:p>
    <w:p w14:paraId="2AA31BF3" w14:textId="73C874C5" w:rsidR="008A7B08" w:rsidRDefault="008A7B08" w:rsidP="00513443">
      <w:pPr>
        <w:spacing w:after="0" w:line="240" w:lineRule="auto"/>
        <w:jc w:val="center"/>
      </w:pPr>
    </w:p>
    <w:p w14:paraId="4E7402C8" w14:textId="001733DB" w:rsidR="008A7B08" w:rsidRDefault="008A7B08" w:rsidP="00513443">
      <w:pPr>
        <w:spacing w:after="0" w:line="240" w:lineRule="auto"/>
        <w:jc w:val="center"/>
      </w:pPr>
    </w:p>
    <w:p w14:paraId="539B93C3" w14:textId="4ECA7E7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2C5218B9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1D192A4F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6D7C6A48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734D8E81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12BB0C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E5BC2" wp14:editId="02FB88DA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2" type="#_x0000_t202" style="position:absolute;left:0;text-align:left;margin-left:157.6pt;margin-top:13.3pt;width:9.2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49C9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B8C"/>
    <w:rsid w:val="0031607E"/>
    <w:rsid w:val="003206B7"/>
    <w:rsid w:val="00322DB8"/>
    <w:rsid w:val="00337CD2"/>
    <w:rsid w:val="003408F5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31CA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217DB"/>
    <w:rsid w:val="00824B90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0FE0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5393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5</cp:revision>
  <cp:lastPrinted>2021-03-10T14:28:00Z</cp:lastPrinted>
  <dcterms:created xsi:type="dcterms:W3CDTF">2021-03-10T14:29:00Z</dcterms:created>
  <dcterms:modified xsi:type="dcterms:W3CDTF">2021-03-10T16:50:00Z</dcterms:modified>
</cp:coreProperties>
</file>